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19" w:rsidRPr="00D950B8" w:rsidRDefault="00590719" w:rsidP="0094086D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:rsidR="0094086D" w:rsidRPr="00D950B8" w:rsidRDefault="0094086D" w:rsidP="0050336D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D950B8">
        <w:rPr>
          <w:rFonts w:ascii="Arial" w:hAnsi="Arial" w:cs="Arial"/>
          <w:b/>
        </w:rPr>
        <w:t xml:space="preserve">Zakresy obowiązków kwalifikowanych pracowników ochrony fizycznej </w:t>
      </w:r>
      <w:r w:rsidRPr="00E226A0">
        <w:rPr>
          <w:rFonts w:ascii="Arial" w:hAnsi="Arial" w:cs="Arial"/>
          <w:b/>
        </w:rPr>
        <w:t>w okresie od 30.05.2019 r. do 31.12.2019 r.</w:t>
      </w:r>
    </w:p>
    <w:p w:rsidR="0094086D" w:rsidRPr="00D950B8" w:rsidRDefault="0094086D" w:rsidP="009408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4086D" w:rsidRPr="00D950B8" w:rsidRDefault="00B070FC" w:rsidP="00B070F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A1. </w:t>
      </w:r>
      <w:r w:rsidR="006151F0" w:rsidRPr="00D950B8">
        <w:rPr>
          <w:rFonts w:ascii="Arial" w:hAnsi="Arial" w:cs="Arial"/>
          <w:b/>
          <w:sz w:val="22"/>
          <w:szCs w:val="22"/>
        </w:rPr>
        <w:t>D</w:t>
      </w:r>
      <w:r w:rsidR="0094086D" w:rsidRPr="00D950B8">
        <w:rPr>
          <w:rFonts w:ascii="Arial" w:hAnsi="Arial" w:cs="Arial"/>
          <w:b/>
          <w:sz w:val="22"/>
          <w:szCs w:val="22"/>
        </w:rPr>
        <w:t>oz</w:t>
      </w:r>
      <w:r w:rsidR="006151F0" w:rsidRPr="00D950B8">
        <w:rPr>
          <w:rFonts w:ascii="Arial" w:hAnsi="Arial" w:cs="Arial"/>
          <w:b/>
          <w:sz w:val="22"/>
          <w:szCs w:val="22"/>
        </w:rPr>
        <w:t>ór</w:t>
      </w:r>
      <w:r w:rsidR="0094086D" w:rsidRPr="00D950B8">
        <w:rPr>
          <w:rFonts w:ascii="Arial" w:hAnsi="Arial" w:cs="Arial"/>
          <w:b/>
          <w:sz w:val="22"/>
          <w:szCs w:val="22"/>
        </w:rPr>
        <w:t xml:space="preserve"> bram</w:t>
      </w:r>
      <w:r w:rsidR="006151F0" w:rsidRPr="00D950B8">
        <w:rPr>
          <w:rFonts w:ascii="Arial" w:hAnsi="Arial" w:cs="Arial"/>
          <w:b/>
          <w:sz w:val="22"/>
          <w:szCs w:val="22"/>
        </w:rPr>
        <w:t>y</w:t>
      </w:r>
      <w:r w:rsidR="0094086D" w:rsidRPr="00D950B8">
        <w:rPr>
          <w:rFonts w:ascii="Arial" w:hAnsi="Arial" w:cs="Arial"/>
          <w:b/>
          <w:sz w:val="22"/>
          <w:szCs w:val="22"/>
        </w:rPr>
        <w:t xml:space="preserve"> wjazdowo / wyjazdow</w:t>
      </w:r>
      <w:r w:rsidR="006151F0" w:rsidRPr="00D950B8">
        <w:rPr>
          <w:rFonts w:ascii="Arial" w:hAnsi="Arial" w:cs="Arial"/>
          <w:b/>
          <w:sz w:val="22"/>
          <w:szCs w:val="22"/>
        </w:rPr>
        <w:t>ej:</w:t>
      </w:r>
    </w:p>
    <w:p w:rsidR="00F007F7" w:rsidRPr="00D950B8" w:rsidRDefault="00F007F7" w:rsidP="006151F0">
      <w:pPr>
        <w:pStyle w:val="Numerowanie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z</w:t>
      </w:r>
      <w:r w:rsidRPr="00D950B8">
        <w:rPr>
          <w:b w:val="0"/>
        </w:rPr>
        <w:t>amykanie i otwieranie bramy wjazdowo / wyjazdowej</w:t>
      </w:r>
      <w:r w:rsidR="006151F0" w:rsidRPr="00D950B8">
        <w:rPr>
          <w:b w:val="0"/>
        </w:rPr>
        <w:t>,</w:t>
      </w:r>
    </w:p>
    <w:p w:rsidR="00F007F7" w:rsidRPr="00D950B8" w:rsidRDefault="0094086D" w:rsidP="00A30AE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ko</w:t>
      </w:r>
      <w:r w:rsidRPr="00D950B8">
        <w:rPr>
          <w:b w:val="0"/>
        </w:rPr>
        <w:t>ntrol</w:t>
      </w:r>
      <w:r w:rsidR="00F007F7" w:rsidRPr="00D950B8">
        <w:rPr>
          <w:b w:val="0"/>
        </w:rPr>
        <w:t>owanie</w:t>
      </w:r>
      <w:r w:rsidRPr="00D950B8">
        <w:rPr>
          <w:b w:val="0"/>
        </w:rPr>
        <w:t xml:space="preserve"> pojazdów wyjeżdżających </w:t>
      </w:r>
      <w:r w:rsidR="00F007F7" w:rsidRPr="00D950B8">
        <w:rPr>
          <w:b w:val="0"/>
        </w:rPr>
        <w:t>/</w:t>
      </w:r>
      <w:r w:rsidRPr="00D950B8">
        <w:rPr>
          <w:b w:val="0"/>
        </w:rPr>
        <w:t xml:space="preserve"> osób wychodzących z terenu </w:t>
      </w:r>
      <w:r w:rsidR="006151F0" w:rsidRPr="00D950B8">
        <w:rPr>
          <w:b w:val="0"/>
        </w:rPr>
        <w:t>S</w:t>
      </w:r>
      <w:r w:rsidRPr="00D950B8">
        <w:rPr>
          <w:b w:val="0"/>
        </w:rPr>
        <w:t>zpitala w</w:t>
      </w:r>
      <w:r w:rsidR="006151F0" w:rsidRPr="00D950B8">
        <w:rPr>
          <w:b w:val="0"/>
        </w:rPr>
        <w:t> </w:t>
      </w:r>
      <w:r w:rsidRPr="00D950B8">
        <w:rPr>
          <w:b w:val="0"/>
        </w:rPr>
        <w:t xml:space="preserve">celu stwierdzenia czy nie są wywożone / wynoszone przedmioty stanowiące własność </w:t>
      </w:r>
      <w:r w:rsidR="006151F0" w:rsidRPr="00D950B8">
        <w:rPr>
          <w:b w:val="0"/>
        </w:rPr>
        <w:t>S</w:t>
      </w:r>
      <w:r w:rsidRPr="00D950B8">
        <w:rPr>
          <w:b w:val="0"/>
        </w:rPr>
        <w:t>zpitala</w:t>
      </w:r>
      <w:r w:rsidR="006151F0" w:rsidRPr="00D950B8">
        <w:rPr>
          <w:b w:val="0"/>
        </w:rPr>
        <w:t>,</w:t>
      </w:r>
    </w:p>
    <w:p w:rsidR="00F007F7" w:rsidRPr="00D950B8" w:rsidRDefault="00F007F7" w:rsidP="00A30AE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w</w:t>
      </w:r>
      <w:r w:rsidR="0094086D" w:rsidRPr="00D950B8">
        <w:rPr>
          <w:b w:val="0"/>
        </w:rPr>
        <w:t> uzasadnionych przypadkach</w:t>
      </w:r>
      <w:r w:rsidRPr="00D950B8">
        <w:rPr>
          <w:b w:val="0"/>
        </w:rPr>
        <w:t xml:space="preserve"> pojazdy i osoby kierujące nimi oraz </w:t>
      </w:r>
      <w:r w:rsidR="006151F0" w:rsidRPr="00D950B8">
        <w:rPr>
          <w:b w:val="0"/>
        </w:rPr>
        <w:t xml:space="preserve">inne </w:t>
      </w:r>
      <w:r w:rsidR="0094086D" w:rsidRPr="00D950B8">
        <w:rPr>
          <w:b w:val="0"/>
        </w:rPr>
        <w:t>osoby należy ująć i powiadomić bezpośredniego przełożonego</w:t>
      </w:r>
      <w:r w:rsidRPr="00D950B8">
        <w:rPr>
          <w:b w:val="0"/>
        </w:rPr>
        <w:t>,</w:t>
      </w:r>
      <w:r w:rsidR="0094086D" w:rsidRPr="00D950B8">
        <w:rPr>
          <w:b w:val="0"/>
        </w:rPr>
        <w:t xml:space="preserve"> Policję</w:t>
      </w:r>
      <w:r w:rsidRPr="00D950B8">
        <w:rPr>
          <w:b w:val="0"/>
        </w:rPr>
        <w:t xml:space="preserve"> oraz wyznaczonego pracownika Szpitala</w:t>
      </w:r>
      <w:r w:rsidR="006151F0" w:rsidRPr="00D950B8">
        <w:rPr>
          <w:b w:val="0"/>
        </w:rPr>
        <w:t>,</w:t>
      </w:r>
    </w:p>
    <w:p w:rsidR="00A30AE7" w:rsidRPr="00D950B8" w:rsidRDefault="00F007F7" w:rsidP="00A30AE7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="006151F0" w:rsidRPr="00D950B8">
        <w:rPr>
          <w:rFonts w:ascii="Arial" w:hAnsi="Arial" w:cs="Arial"/>
          <w:sz w:val="22"/>
          <w:szCs w:val="22"/>
        </w:rPr>
        <w:tab/>
        <w:t>p</w:t>
      </w:r>
      <w:r w:rsidRPr="00D950B8">
        <w:rPr>
          <w:rFonts w:ascii="Arial" w:hAnsi="Arial" w:cs="Arial"/>
          <w:sz w:val="22"/>
          <w:szCs w:val="22"/>
        </w:rPr>
        <w:t>rowadzenie książki raportów</w:t>
      </w:r>
      <w:r w:rsidR="006151F0" w:rsidRPr="00D950B8">
        <w:rPr>
          <w:rFonts w:ascii="Arial" w:hAnsi="Arial" w:cs="Arial"/>
          <w:sz w:val="22"/>
          <w:szCs w:val="22"/>
        </w:rPr>
        <w:t>,</w:t>
      </w:r>
      <w:r w:rsidRPr="00D950B8">
        <w:rPr>
          <w:rFonts w:ascii="Arial" w:hAnsi="Arial" w:cs="Arial"/>
          <w:sz w:val="22"/>
          <w:szCs w:val="22"/>
        </w:rPr>
        <w:t xml:space="preserve"> do której należy wpisywać wszelkie zdarzenia zaistniałe w czasie pełnie</w:t>
      </w:r>
      <w:r w:rsidR="006151F0" w:rsidRPr="00D950B8">
        <w:rPr>
          <w:rFonts w:ascii="Arial" w:hAnsi="Arial" w:cs="Arial"/>
          <w:sz w:val="22"/>
          <w:szCs w:val="22"/>
        </w:rPr>
        <w:t>nia</w:t>
      </w:r>
      <w:r w:rsidRPr="00D950B8">
        <w:rPr>
          <w:rFonts w:ascii="Arial" w:hAnsi="Arial" w:cs="Arial"/>
          <w:sz w:val="22"/>
          <w:szCs w:val="22"/>
        </w:rPr>
        <w:t xml:space="preserve"> </w:t>
      </w:r>
      <w:r w:rsidR="006151F0" w:rsidRPr="00D950B8">
        <w:rPr>
          <w:rFonts w:ascii="Arial" w:hAnsi="Arial" w:cs="Arial"/>
          <w:sz w:val="22"/>
          <w:szCs w:val="22"/>
        </w:rPr>
        <w:t>służby</w:t>
      </w:r>
      <w:r w:rsidR="00A30AE7" w:rsidRPr="00D950B8">
        <w:rPr>
          <w:rFonts w:ascii="Arial" w:hAnsi="Arial" w:cs="Arial"/>
          <w:sz w:val="22"/>
          <w:szCs w:val="22"/>
        </w:rPr>
        <w:t xml:space="preserve"> (książka raportów dla pracowników obsługujących bramę wjazdowo / wyjazdową są przechowywane w miejscu pełnienia służby),</w:t>
      </w:r>
    </w:p>
    <w:p w:rsidR="00F007F7" w:rsidRPr="00D950B8" w:rsidRDefault="00F007F7" w:rsidP="00A30AE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z</w:t>
      </w:r>
      <w:r w:rsidRPr="00D950B8">
        <w:rPr>
          <w:b w:val="0"/>
        </w:rPr>
        <w:t>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</w:t>
      </w:r>
      <w:r w:rsidR="006151F0" w:rsidRPr="00D950B8">
        <w:rPr>
          <w:b w:val="0"/>
        </w:rPr>
        <w:t>,</w:t>
      </w:r>
    </w:p>
    <w:p w:rsidR="00F007F7" w:rsidRPr="00D950B8" w:rsidRDefault="00F007F7" w:rsidP="00A30AE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z</w:t>
      </w:r>
      <w:r w:rsidRPr="00D950B8">
        <w:rPr>
          <w:b w:val="0"/>
        </w:rPr>
        <w:t>najomość przepisów i procedur dotyczących ochrony przeciwpożarowej, zagrożenia atakiem terrorystycznym oraz planów ewakuacyjnych</w:t>
      </w:r>
      <w:r w:rsidR="006151F0" w:rsidRPr="00D950B8">
        <w:rPr>
          <w:b w:val="0"/>
        </w:rPr>
        <w:t>,</w:t>
      </w:r>
    </w:p>
    <w:p w:rsidR="00F007F7" w:rsidRPr="00D950B8" w:rsidRDefault="00F007F7" w:rsidP="006151F0">
      <w:pPr>
        <w:pStyle w:val="Numerowanie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z</w:t>
      </w:r>
      <w:r w:rsidRPr="00D950B8">
        <w:rPr>
          <w:b w:val="0"/>
        </w:rPr>
        <w:t>abezpieczenie zagrożonego terenu do czasu przyjazdu właściwych służb</w:t>
      </w:r>
      <w:r w:rsidR="006151F0" w:rsidRPr="00D950B8">
        <w:rPr>
          <w:b w:val="0"/>
        </w:rPr>
        <w:t>,</w:t>
      </w:r>
    </w:p>
    <w:p w:rsidR="00F007F7" w:rsidRPr="00D950B8" w:rsidRDefault="00F007F7" w:rsidP="006151F0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="006151F0" w:rsidRPr="00D950B8">
        <w:rPr>
          <w:b w:val="0"/>
        </w:rPr>
        <w:tab/>
        <w:t>d</w:t>
      </w:r>
      <w:r w:rsidRPr="00D950B8">
        <w:rPr>
          <w:b w:val="0"/>
        </w:rPr>
        <w:t xml:space="preserve">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F007F7" w:rsidRPr="00D950B8" w:rsidRDefault="00F007F7" w:rsidP="006151F0">
      <w:pPr>
        <w:pStyle w:val="Numerowanie"/>
      </w:pPr>
    </w:p>
    <w:p w:rsidR="00F007F7" w:rsidRPr="00D950B8" w:rsidRDefault="006151F0" w:rsidP="006151F0">
      <w:pPr>
        <w:pStyle w:val="Numerowanie"/>
      </w:pPr>
      <w:r w:rsidRPr="00D950B8">
        <w:t>W</w:t>
      </w:r>
      <w:r w:rsidR="00F007F7" w:rsidRPr="00D950B8">
        <w:t xml:space="preserve"> czasie pełnie</w:t>
      </w:r>
      <w:r w:rsidRPr="00D950B8">
        <w:t>nia</w:t>
      </w:r>
      <w:r w:rsidR="00F007F7" w:rsidRPr="00D950B8">
        <w:t xml:space="preserve"> </w:t>
      </w:r>
      <w:r w:rsidRPr="00D950B8">
        <w:t>służby Pracownikom ochrony zabrania się</w:t>
      </w:r>
      <w:r w:rsidR="00F007F7" w:rsidRPr="00D950B8">
        <w:t>:</w:t>
      </w:r>
    </w:p>
    <w:p w:rsidR="00F007F7" w:rsidRPr="00D950B8" w:rsidRDefault="006151F0" w:rsidP="006151F0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</w:t>
      </w:r>
      <w:r w:rsidR="00F007F7" w:rsidRPr="00D950B8">
        <w:rPr>
          <w:rFonts w:ascii="Arial" w:hAnsi="Arial" w:cs="Arial"/>
          <w:sz w:val="22"/>
          <w:szCs w:val="22"/>
        </w:rPr>
        <w:t xml:space="preserve">akończenia dyżurowania w wypadku, gdy nie zgłosił się do pracy zmiennik. Powyższy fakt </w:t>
      </w:r>
      <w:r w:rsidRPr="00D950B8">
        <w:rPr>
          <w:rFonts w:ascii="Arial" w:hAnsi="Arial" w:cs="Arial"/>
          <w:sz w:val="22"/>
          <w:szCs w:val="22"/>
        </w:rPr>
        <w:t xml:space="preserve">należy </w:t>
      </w:r>
      <w:r w:rsidR="00F007F7" w:rsidRPr="00D950B8">
        <w:rPr>
          <w:rFonts w:ascii="Arial" w:hAnsi="Arial" w:cs="Arial"/>
          <w:sz w:val="22"/>
          <w:szCs w:val="22"/>
        </w:rPr>
        <w:t>odnotow</w:t>
      </w:r>
      <w:r w:rsidRPr="00D950B8">
        <w:rPr>
          <w:rFonts w:ascii="Arial" w:hAnsi="Arial" w:cs="Arial"/>
          <w:sz w:val="22"/>
          <w:szCs w:val="22"/>
        </w:rPr>
        <w:t>ać</w:t>
      </w:r>
      <w:r w:rsidR="00F007F7" w:rsidRPr="00D950B8">
        <w:rPr>
          <w:rFonts w:ascii="Arial" w:hAnsi="Arial" w:cs="Arial"/>
          <w:sz w:val="22"/>
          <w:szCs w:val="22"/>
        </w:rPr>
        <w:t xml:space="preserve"> w książce raportów i powiad</w:t>
      </w:r>
      <w:r w:rsidRPr="00D950B8">
        <w:rPr>
          <w:rFonts w:ascii="Arial" w:hAnsi="Arial" w:cs="Arial"/>
          <w:sz w:val="22"/>
          <w:szCs w:val="22"/>
        </w:rPr>
        <w:t>o</w:t>
      </w:r>
      <w:r w:rsidR="00F007F7" w:rsidRPr="00D950B8">
        <w:rPr>
          <w:rFonts w:ascii="Arial" w:hAnsi="Arial" w:cs="Arial"/>
          <w:sz w:val="22"/>
          <w:szCs w:val="22"/>
        </w:rPr>
        <w:t>mi</w:t>
      </w:r>
      <w:r w:rsidRPr="00D950B8">
        <w:rPr>
          <w:rFonts w:ascii="Arial" w:hAnsi="Arial" w:cs="Arial"/>
          <w:sz w:val="22"/>
          <w:szCs w:val="22"/>
        </w:rPr>
        <w:t>ć</w:t>
      </w:r>
      <w:r w:rsidR="00F007F7" w:rsidRPr="00D950B8">
        <w:rPr>
          <w:rFonts w:ascii="Arial" w:hAnsi="Arial" w:cs="Arial"/>
          <w:sz w:val="22"/>
          <w:szCs w:val="22"/>
        </w:rPr>
        <w:t xml:space="preserve"> </w:t>
      </w:r>
      <w:r w:rsidRPr="00D950B8">
        <w:rPr>
          <w:rFonts w:ascii="Arial" w:hAnsi="Arial" w:cs="Arial"/>
          <w:sz w:val="22"/>
          <w:szCs w:val="22"/>
        </w:rPr>
        <w:t xml:space="preserve">przełożonego </w:t>
      </w:r>
      <w:r w:rsidR="00F007F7" w:rsidRPr="00D950B8">
        <w:rPr>
          <w:rFonts w:ascii="Arial" w:hAnsi="Arial" w:cs="Arial"/>
          <w:sz w:val="22"/>
          <w:szCs w:val="22"/>
        </w:rPr>
        <w:t>o</w:t>
      </w:r>
      <w:r w:rsidRPr="00D950B8">
        <w:rPr>
          <w:rFonts w:ascii="Arial" w:hAnsi="Arial" w:cs="Arial"/>
          <w:sz w:val="22"/>
          <w:szCs w:val="22"/>
        </w:rPr>
        <w:t> </w:t>
      </w:r>
      <w:r w:rsidR="00F007F7" w:rsidRPr="00D950B8">
        <w:rPr>
          <w:rFonts w:ascii="Arial" w:hAnsi="Arial" w:cs="Arial"/>
          <w:sz w:val="22"/>
          <w:szCs w:val="22"/>
        </w:rPr>
        <w:t>zaistniałej sytuacji.</w:t>
      </w:r>
    </w:p>
    <w:p w:rsidR="00F007F7" w:rsidRPr="00D950B8" w:rsidRDefault="006151F0" w:rsidP="006151F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</w:t>
      </w:r>
      <w:r w:rsidR="00F007F7" w:rsidRPr="00D950B8">
        <w:rPr>
          <w:rFonts w:ascii="Arial" w:hAnsi="Arial" w:cs="Arial"/>
          <w:sz w:val="22"/>
          <w:szCs w:val="22"/>
        </w:rPr>
        <w:t xml:space="preserve">ddalania się z </w:t>
      </w:r>
      <w:r w:rsidRPr="00D950B8">
        <w:rPr>
          <w:rFonts w:ascii="Arial" w:hAnsi="Arial" w:cs="Arial"/>
          <w:sz w:val="22"/>
          <w:szCs w:val="22"/>
        </w:rPr>
        <w:t>miejsca pełnienia służby,</w:t>
      </w:r>
    </w:p>
    <w:p w:rsidR="00F007F7" w:rsidRDefault="006151F0" w:rsidP="007E1DA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</w:t>
      </w:r>
      <w:r w:rsidR="00F007F7" w:rsidRPr="00D950B8">
        <w:rPr>
          <w:rFonts w:ascii="Arial" w:hAnsi="Arial" w:cs="Arial"/>
          <w:sz w:val="22"/>
          <w:szCs w:val="22"/>
        </w:rPr>
        <w:t>pożywania alkoholu</w:t>
      </w:r>
      <w:r w:rsidR="00F932AE" w:rsidRPr="00D950B8">
        <w:rPr>
          <w:rFonts w:ascii="Arial" w:hAnsi="Arial" w:cs="Arial"/>
          <w:sz w:val="22"/>
          <w:szCs w:val="22"/>
        </w:rPr>
        <w:t>,</w:t>
      </w:r>
    </w:p>
    <w:p w:rsidR="007D45E7" w:rsidRPr="00D950B8" w:rsidRDefault="007D45E7" w:rsidP="007E1DA0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F932AE" w:rsidRPr="00D950B8" w:rsidRDefault="00F932AE" w:rsidP="007E1DA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miejscu pełnienia służby.</w:t>
      </w:r>
    </w:p>
    <w:p w:rsidR="007E1DA0" w:rsidRPr="00D950B8" w:rsidRDefault="007E1DA0" w:rsidP="007E1DA0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151F0" w:rsidRPr="00D950B8" w:rsidRDefault="006151F0" w:rsidP="006151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F007F7" w:rsidRPr="00D950B8" w:rsidRDefault="00F007F7" w:rsidP="006151F0">
      <w:pPr>
        <w:pStyle w:val="Numerowanie"/>
      </w:pPr>
    </w:p>
    <w:p w:rsidR="006151F0" w:rsidRPr="00D950B8" w:rsidRDefault="006151F0" w:rsidP="006151F0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F007F7" w:rsidRPr="00D950B8" w:rsidRDefault="00F007F7" w:rsidP="006151F0">
      <w:pPr>
        <w:pStyle w:val="Numerowanie"/>
      </w:pPr>
    </w:p>
    <w:p w:rsidR="00590719" w:rsidRPr="00D950B8" w:rsidRDefault="00B070FC" w:rsidP="00B070F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A2. </w:t>
      </w:r>
      <w:r w:rsidR="00590719" w:rsidRPr="00D950B8">
        <w:rPr>
          <w:rFonts w:ascii="Arial" w:hAnsi="Arial" w:cs="Arial"/>
          <w:b/>
          <w:sz w:val="22"/>
          <w:szCs w:val="22"/>
        </w:rPr>
        <w:t>Obsługa systemu monitoringu w pomieszczeniu centralnego nadzorowania:</w:t>
      </w:r>
    </w:p>
    <w:p w:rsidR="007E1DA0" w:rsidRPr="00D950B8" w:rsidRDefault="007E1DA0" w:rsidP="007E1DA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najomość rozmieszczenia obiektów Szpitala na chronionym terenie,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znajomość obsługi urządzeń technicznych zainstalowanych w pomieszczeniu centralnego nadzorowania,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znajomość lokalizacji instalacji monitoringu oraz systemów alarmowych,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 xml:space="preserve">zgłaszanie nieprawidłowości w działaniu monitoringu osobie odpowiedzialnej za realizację umowy </w:t>
      </w:r>
      <w:r w:rsidR="008059A5" w:rsidRPr="00D950B8">
        <w:rPr>
          <w:rFonts w:ascii="Arial" w:hAnsi="Arial" w:cs="Arial"/>
          <w:sz w:val="22"/>
          <w:szCs w:val="22"/>
        </w:rPr>
        <w:t>ze</w:t>
      </w:r>
      <w:r w:rsidRPr="00D950B8">
        <w:rPr>
          <w:rFonts w:ascii="Arial" w:hAnsi="Arial" w:cs="Arial"/>
          <w:sz w:val="22"/>
          <w:szCs w:val="22"/>
        </w:rPr>
        <w:t xml:space="preserve"> stron</w:t>
      </w:r>
      <w:r w:rsidR="008059A5" w:rsidRPr="00D950B8">
        <w:rPr>
          <w:rFonts w:ascii="Arial" w:hAnsi="Arial" w:cs="Arial"/>
          <w:sz w:val="22"/>
          <w:szCs w:val="22"/>
        </w:rPr>
        <w:t>y</w:t>
      </w:r>
      <w:r w:rsidRPr="00D950B8">
        <w:rPr>
          <w:rFonts w:ascii="Arial" w:hAnsi="Arial" w:cs="Arial"/>
          <w:sz w:val="22"/>
          <w:szCs w:val="22"/>
        </w:rPr>
        <w:t xml:space="preserve"> </w:t>
      </w:r>
      <w:r w:rsidR="008059A5" w:rsidRPr="00D950B8">
        <w:rPr>
          <w:rFonts w:ascii="Arial" w:hAnsi="Arial" w:cs="Arial"/>
          <w:sz w:val="22"/>
          <w:szCs w:val="22"/>
        </w:rPr>
        <w:t>S</w:t>
      </w:r>
      <w:r w:rsidRPr="00D950B8">
        <w:rPr>
          <w:rFonts w:ascii="Arial" w:hAnsi="Arial" w:cs="Arial"/>
          <w:sz w:val="22"/>
          <w:szCs w:val="22"/>
        </w:rPr>
        <w:t xml:space="preserve">zpitala, 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</w:r>
      <w:r w:rsidR="008059A5" w:rsidRPr="00D950B8">
        <w:rPr>
          <w:rFonts w:ascii="Arial" w:hAnsi="Arial" w:cs="Arial"/>
          <w:sz w:val="22"/>
          <w:szCs w:val="22"/>
        </w:rPr>
        <w:t>p</w:t>
      </w:r>
      <w:r w:rsidRPr="00D950B8">
        <w:rPr>
          <w:rFonts w:ascii="Arial" w:hAnsi="Arial" w:cs="Arial"/>
          <w:sz w:val="22"/>
          <w:szCs w:val="22"/>
        </w:rPr>
        <w:t xml:space="preserve">rzyjmowania zgłoszeń od przedstawicieli jednostek organizacyjnych </w:t>
      </w:r>
      <w:r w:rsidR="008059A5" w:rsidRPr="00D950B8">
        <w:rPr>
          <w:rFonts w:ascii="Arial" w:hAnsi="Arial" w:cs="Arial"/>
          <w:sz w:val="22"/>
          <w:szCs w:val="22"/>
        </w:rPr>
        <w:t>S</w:t>
      </w:r>
      <w:r w:rsidRPr="00D950B8">
        <w:rPr>
          <w:rFonts w:ascii="Arial" w:hAnsi="Arial" w:cs="Arial"/>
          <w:sz w:val="22"/>
          <w:szCs w:val="22"/>
        </w:rPr>
        <w:t>zpitala o zagrożeni</w:t>
      </w:r>
      <w:r w:rsidR="008059A5" w:rsidRPr="00D950B8">
        <w:rPr>
          <w:rFonts w:ascii="Arial" w:hAnsi="Arial" w:cs="Arial"/>
          <w:sz w:val="22"/>
          <w:szCs w:val="22"/>
        </w:rPr>
        <w:t>ach</w:t>
      </w:r>
      <w:r w:rsidRPr="00D950B8">
        <w:rPr>
          <w:rFonts w:ascii="Arial" w:hAnsi="Arial" w:cs="Arial"/>
          <w:sz w:val="22"/>
          <w:szCs w:val="22"/>
        </w:rPr>
        <w:t xml:space="preserve"> oraz zlecanie podjęcia interwencji,</w:t>
      </w:r>
    </w:p>
    <w:p w:rsidR="007E1DA0" w:rsidRPr="00D950B8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lastRenderedPageBreak/>
        <w:t xml:space="preserve">- 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natychmiastowe powiadamianie bezpośredniego przełożonego</w:t>
      </w:r>
      <w:r w:rsidR="008059A5" w:rsidRPr="00D950B8">
        <w:rPr>
          <w:rFonts w:ascii="Arial" w:hAnsi="Arial" w:cs="Arial"/>
          <w:sz w:val="22"/>
          <w:szCs w:val="22"/>
        </w:rPr>
        <w:t>,</w:t>
      </w:r>
      <w:r w:rsidRPr="00D950B8">
        <w:rPr>
          <w:rFonts w:ascii="Arial" w:hAnsi="Arial" w:cs="Arial"/>
          <w:sz w:val="22"/>
          <w:szCs w:val="22"/>
        </w:rPr>
        <w:t xml:space="preserve"> Policji </w:t>
      </w:r>
      <w:r w:rsidR="008059A5" w:rsidRPr="00D950B8">
        <w:rPr>
          <w:rFonts w:ascii="Arial" w:hAnsi="Arial" w:cs="Arial"/>
          <w:sz w:val="22"/>
          <w:szCs w:val="22"/>
        </w:rPr>
        <w:t xml:space="preserve">oraz osoby odpowiedzialnej za realizację umowy ze strony Szpitala </w:t>
      </w:r>
      <w:r w:rsidRPr="00D950B8">
        <w:rPr>
          <w:rFonts w:ascii="Arial" w:hAnsi="Arial" w:cs="Arial"/>
          <w:sz w:val="22"/>
          <w:szCs w:val="22"/>
        </w:rPr>
        <w:t xml:space="preserve">o fakcie ujęcia </w:t>
      </w:r>
      <w:r w:rsidR="008059A5" w:rsidRPr="00D950B8">
        <w:rPr>
          <w:rFonts w:ascii="Arial" w:hAnsi="Arial" w:cs="Arial"/>
          <w:sz w:val="22"/>
          <w:szCs w:val="22"/>
        </w:rPr>
        <w:t>osób</w:t>
      </w:r>
      <w:r w:rsidRPr="00D950B8">
        <w:rPr>
          <w:rFonts w:ascii="Arial" w:hAnsi="Arial" w:cs="Arial"/>
          <w:sz w:val="22"/>
          <w:szCs w:val="22"/>
        </w:rPr>
        <w:t xml:space="preserve"> stwarzając</w:t>
      </w:r>
      <w:r w:rsidR="008059A5" w:rsidRPr="00D950B8">
        <w:rPr>
          <w:rFonts w:ascii="Arial" w:hAnsi="Arial" w:cs="Arial"/>
          <w:sz w:val="22"/>
          <w:szCs w:val="22"/>
        </w:rPr>
        <w:t>ych</w:t>
      </w:r>
      <w:r w:rsidRPr="00D950B8">
        <w:rPr>
          <w:rFonts w:ascii="Arial" w:hAnsi="Arial" w:cs="Arial"/>
          <w:sz w:val="22"/>
          <w:szCs w:val="22"/>
        </w:rPr>
        <w:t xml:space="preserve"> zagrożenie,</w:t>
      </w:r>
    </w:p>
    <w:p w:rsidR="008059A5" w:rsidRPr="00D950B8" w:rsidRDefault="008059A5" w:rsidP="008059A5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przekazywanie osobie odpowiedzialnej za realizację umowy ze strony Szpitala miesięcznych z</w:t>
      </w:r>
      <w:r w:rsidR="007E1DA0" w:rsidRPr="00D950B8">
        <w:rPr>
          <w:rFonts w:ascii="Arial" w:hAnsi="Arial" w:cs="Arial"/>
          <w:sz w:val="22"/>
          <w:szCs w:val="22"/>
        </w:rPr>
        <w:t>estawie</w:t>
      </w:r>
      <w:r w:rsidRPr="00D950B8">
        <w:rPr>
          <w:rFonts w:ascii="Arial" w:hAnsi="Arial" w:cs="Arial"/>
          <w:sz w:val="22"/>
          <w:szCs w:val="22"/>
        </w:rPr>
        <w:t>ń</w:t>
      </w:r>
      <w:r w:rsidR="007E1DA0" w:rsidRPr="00D950B8">
        <w:rPr>
          <w:rFonts w:ascii="Arial" w:hAnsi="Arial" w:cs="Arial"/>
          <w:sz w:val="22"/>
          <w:szCs w:val="22"/>
        </w:rPr>
        <w:t xml:space="preserve"> interwencji</w:t>
      </w:r>
      <w:r w:rsidRPr="00D950B8">
        <w:rPr>
          <w:rFonts w:ascii="Arial" w:hAnsi="Arial" w:cs="Arial"/>
          <w:sz w:val="22"/>
          <w:szCs w:val="22"/>
        </w:rPr>
        <w:t>,</w:t>
      </w:r>
    </w:p>
    <w:p w:rsidR="007E1DA0" w:rsidRPr="00D950B8" w:rsidRDefault="008059A5" w:rsidP="008059A5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  <w:u w:val="single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</w:r>
      <w:r w:rsidR="007E1DA0" w:rsidRPr="00D950B8">
        <w:rPr>
          <w:rFonts w:ascii="Arial" w:hAnsi="Arial" w:cs="Arial"/>
          <w:sz w:val="22"/>
          <w:szCs w:val="22"/>
        </w:rPr>
        <w:t>utrzymani</w:t>
      </w:r>
      <w:r w:rsidRPr="00D950B8">
        <w:rPr>
          <w:rFonts w:ascii="Arial" w:hAnsi="Arial" w:cs="Arial"/>
          <w:sz w:val="22"/>
          <w:szCs w:val="22"/>
        </w:rPr>
        <w:t>e</w:t>
      </w:r>
      <w:r w:rsidR="007E1DA0" w:rsidRPr="00D950B8">
        <w:rPr>
          <w:rFonts w:ascii="Arial" w:hAnsi="Arial" w:cs="Arial"/>
          <w:sz w:val="22"/>
          <w:szCs w:val="22"/>
        </w:rPr>
        <w:t xml:space="preserve"> czystości w pomieszczeni</w:t>
      </w:r>
      <w:r w:rsidRPr="00D950B8">
        <w:rPr>
          <w:rFonts w:ascii="Arial" w:hAnsi="Arial" w:cs="Arial"/>
          <w:sz w:val="22"/>
          <w:szCs w:val="22"/>
        </w:rPr>
        <w:t>u centralnego nadzorowania</w:t>
      </w:r>
      <w:r w:rsidR="007E1DA0" w:rsidRPr="00D950B8">
        <w:rPr>
          <w:rFonts w:ascii="Arial" w:hAnsi="Arial" w:cs="Arial"/>
          <w:sz w:val="22"/>
          <w:szCs w:val="22"/>
        </w:rPr>
        <w:t xml:space="preserve">. </w:t>
      </w:r>
    </w:p>
    <w:p w:rsidR="00590719" w:rsidRPr="00D950B8" w:rsidRDefault="00590719" w:rsidP="00590719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 xml:space="preserve">prowadzenie książki raportów, do której należy wpisywać wszelkie zdarzenia zaistniałe w czasie pełnienia </w:t>
      </w:r>
      <w:r w:rsidR="008059A5" w:rsidRPr="00D950B8">
        <w:rPr>
          <w:rFonts w:ascii="Arial" w:hAnsi="Arial" w:cs="Arial"/>
          <w:sz w:val="22"/>
          <w:szCs w:val="22"/>
        </w:rPr>
        <w:t>służby</w:t>
      </w:r>
      <w:r w:rsidRPr="00D950B8">
        <w:rPr>
          <w:rFonts w:ascii="Arial" w:hAnsi="Arial" w:cs="Arial"/>
          <w:sz w:val="22"/>
          <w:szCs w:val="22"/>
        </w:rPr>
        <w:t xml:space="preserve"> (książk</w:t>
      </w:r>
      <w:r w:rsidR="008059A5" w:rsidRPr="00D950B8">
        <w:rPr>
          <w:rFonts w:ascii="Arial" w:hAnsi="Arial" w:cs="Arial"/>
          <w:sz w:val="22"/>
          <w:szCs w:val="22"/>
        </w:rPr>
        <w:t>i</w:t>
      </w:r>
      <w:r w:rsidRPr="00D950B8">
        <w:rPr>
          <w:rFonts w:ascii="Arial" w:hAnsi="Arial" w:cs="Arial"/>
          <w:sz w:val="22"/>
          <w:szCs w:val="22"/>
        </w:rPr>
        <w:t xml:space="preserve"> raportów dla pracowników obsługujących </w:t>
      </w:r>
      <w:r w:rsidR="008059A5" w:rsidRPr="00D950B8">
        <w:rPr>
          <w:rFonts w:ascii="Arial" w:hAnsi="Arial" w:cs="Arial"/>
          <w:sz w:val="22"/>
          <w:szCs w:val="22"/>
        </w:rPr>
        <w:t xml:space="preserve">system monitoringu </w:t>
      </w:r>
      <w:r w:rsidRPr="00D950B8">
        <w:rPr>
          <w:rFonts w:ascii="Arial" w:hAnsi="Arial" w:cs="Arial"/>
          <w:sz w:val="22"/>
          <w:szCs w:val="22"/>
        </w:rPr>
        <w:t xml:space="preserve">są przechowywane w </w:t>
      </w:r>
      <w:r w:rsidR="008059A5" w:rsidRPr="00D950B8">
        <w:rPr>
          <w:rFonts w:ascii="Arial" w:hAnsi="Arial" w:cs="Arial"/>
          <w:sz w:val="22"/>
          <w:szCs w:val="22"/>
        </w:rPr>
        <w:t>pomieszczeniu centralnego monitorowania</w:t>
      </w:r>
      <w:r w:rsidRPr="00D950B8">
        <w:rPr>
          <w:rFonts w:ascii="Arial" w:hAnsi="Arial" w:cs="Arial"/>
          <w:sz w:val="22"/>
          <w:szCs w:val="22"/>
        </w:rPr>
        <w:t>),</w:t>
      </w:r>
    </w:p>
    <w:p w:rsidR="00590719" w:rsidRPr="00D950B8" w:rsidRDefault="00590719" w:rsidP="00590719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,</w:t>
      </w:r>
    </w:p>
    <w:p w:rsidR="00590719" w:rsidRPr="00D950B8" w:rsidRDefault="00590719" w:rsidP="00590719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590719" w:rsidRPr="00D950B8" w:rsidRDefault="00590719" w:rsidP="00590719">
      <w:pPr>
        <w:pStyle w:val="Numerowanie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abezpieczenie zagrożonego terenu do czasu przyjazdu właściwych służb,</w:t>
      </w:r>
    </w:p>
    <w:p w:rsidR="00590719" w:rsidRPr="00D950B8" w:rsidRDefault="00590719" w:rsidP="00590719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d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590719" w:rsidRPr="00D950B8" w:rsidRDefault="00590719" w:rsidP="006151F0">
      <w:pPr>
        <w:pStyle w:val="Numerowanie"/>
      </w:pPr>
    </w:p>
    <w:p w:rsidR="00590719" w:rsidRPr="00D950B8" w:rsidRDefault="00590719" w:rsidP="00590719">
      <w:pPr>
        <w:pStyle w:val="Numerowanie"/>
      </w:pPr>
      <w:r w:rsidRPr="00D950B8">
        <w:t>W czasie pełnienia służby Pracownikom ochrony zabrania się:</w:t>
      </w:r>
    </w:p>
    <w:p w:rsidR="00590719" w:rsidRPr="00D950B8" w:rsidRDefault="00590719" w:rsidP="00590719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590719" w:rsidRPr="00D950B8" w:rsidRDefault="00590719" w:rsidP="0059071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590719" w:rsidRDefault="00590719" w:rsidP="0059071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pożywania alkoholu</w:t>
      </w:r>
      <w:r w:rsidR="007E1DA0" w:rsidRPr="00D950B8">
        <w:rPr>
          <w:rFonts w:ascii="Arial" w:hAnsi="Arial" w:cs="Arial"/>
          <w:sz w:val="22"/>
          <w:szCs w:val="22"/>
        </w:rPr>
        <w:t>,</w:t>
      </w:r>
    </w:p>
    <w:p w:rsidR="007D45E7" w:rsidRPr="00D950B8" w:rsidRDefault="007D45E7" w:rsidP="007D45E7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7E1DA0" w:rsidRPr="00D950B8" w:rsidRDefault="007E1DA0" w:rsidP="007E1DA0">
      <w:pPr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pomieszczeniu centralnego nadzorowania.</w:t>
      </w:r>
    </w:p>
    <w:p w:rsidR="007E1DA0" w:rsidRPr="00D950B8" w:rsidRDefault="007E1DA0" w:rsidP="0059071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90719" w:rsidRPr="00D950B8" w:rsidRDefault="00590719" w:rsidP="005907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590719" w:rsidRPr="00D950B8" w:rsidRDefault="00590719" w:rsidP="00E648C6">
      <w:pPr>
        <w:pStyle w:val="Numerowanie"/>
        <w:jc w:val="center"/>
      </w:pPr>
    </w:p>
    <w:p w:rsidR="00590719" w:rsidRPr="00D950B8" w:rsidRDefault="00590719" w:rsidP="0059071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590719" w:rsidRPr="00D950B8" w:rsidRDefault="00590719" w:rsidP="006151F0">
      <w:pPr>
        <w:pStyle w:val="Numerowanie"/>
      </w:pPr>
    </w:p>
    <w:p w:rsidR="00F932AE" w:rsidRPr="00D950B8" w:rsidRDefault="00B070FC" w:rsidP="00B070F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A3. </w:t>
      </w:r>
      <w:r w:rsidR="00172056" w:rsidRPr="00D950B8">
        <w:rPr>
          <w:rFonts w:ascii="Arial" w:hAnsi="Arial" w:cs="Arial"/>
          <w:b/>
          <w:sz w:val="22"/>
          <w:szCs w:val="22"/>
        </w:rPr>
        <w:t>Mobilne d</w:t>
      </w:r>
      <w:r w:rsidR="0094086D" w:rsidRPr="00D950B8">
        <w:rPr>
          <w:rFonts w:ascii="Arial" w:hAnsi="Arial" w:cs="Arial"/>
          <w:b/>
          <w:sz w:val="22"/>
          <w:szCs w:val="22"/>
        </w:rPr>
        <w:t>ozorowanie obiektów Szpitala Uniwersyteckiego</w:t>
      </w:r>
      <w:r w:rsidR="00F932AE" w:rsidRPr="00D950B8">
        <w:rPr>
          <w:rFonts w:ascii="Arial" w:hAnsi="Arial" w:cs="Arial"/>
          <w:b/>
          <w:sz w:val="22"/>
          <w:szCs w:val="22"/>
        </w:rPr>
        <w:t>.</w:t>
      </w:r>
    </w:p>
    <w:p w:rsidR="00F932AE" w:rsidRPr="00D950B8" w:rsidRDefault="00F932AE" w:rsidP="00F932AE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 xml:space="preserve">dozorowanie terenu zewnętrznego Szpitala z wykorzystaniem </w:t>
      </w:r>
      <w:r w:rsidR="0094086D" w:rsidRPr="00D950B8">
        <w:rPr>
          <w:rFonts w:ascii="Arial" w:hAnsi="Arial" w:cs="Arial"/>
          <w:sz w:val="22"/>
          <w:szCs w:val="22"/>
        </w:rPr>
        <w:t>pojazd</w:t>
      </w:r>
      <w:r w:rsidRPr="00D950B8">
        <w:rPr>
          <w:rFonts w:ascii="Arial" w:hAnsi="Arial" w:cs="Arial"/>
          <w:sz w:val="22"/>
          <w:szCs w:val="22"/>
        </w:rPr>
        <w:t xml:space="preserve">ów </w:t>
      </w:r>
      <w:r w:rsidR="0094086D" w:rsidRPr="00D950B8">
        <w:rPr>
          <w:rFonts w:ascii="Arial" w:hAnsi="Arial" w:cs="Arial"/>
          <w:sz w:val="22"/>
          <w:szCs w:val="22"/>
        </w:rPr>
        <w:t xml:space="preserve"> umożliwiając</w:t>
      </w:r>
      <w:r w:rsidRPr="00D950B8">
        <w:rPr>
          <w:rFonts w:ascii="Arial" w:hAnsi="Arial" w:cs="Arial"/>
          <w:sz w:val="22"/>
          <w:szCs w:val="22"/>
        </w:rPr>
        <w:t>ych</w:t>
      </w:r>
      <w:r w:rsidR="0094086D" w:rsidRPr="00D950B8">
        <w:rPr>
          <w:rFonts w:ascii="Arial" w:hAnsi="Arial" w:cs="Arial"/>
          <w:sz w:val="22"/>
          <w:szCs w:val="22"/>
        </w:rPr>
        <w:t xml:space="preserve"> szybkie prz</w:t>
      </w:r>
      <w:r w:rsidRPr="00D950B8">
        <w:rPr>
          <w:rFonts w:ascii="Arial" w:hAnsi="Arial" w:cs="Arial"/>
          <w:sz w:val="22"/>
          <w:szCs w:val="22"/>
        </w:rPr>
        <w:t>emieszcz</w:t>
      </w:r>
      <w:r w:rsidR="0094086D" w:rsidRPr="00D950B8">
        <w:rPr>
          <w:rFonts w:ascii="Arial" w:hAnsi="Arial" w:cs="Arial"/>
          <w:sz w:val="22"/>
          <w:szCs w:val="22"/>
        </w:rPr>
        <w:t>anie się</w:t>
      </w:r>
      <w:r w:rsidRPr="00D950B8">
        <w:rPr>
          <w:rFonts w:ascii="Arial" w:hAnsi="Arial" w:cs="Arial"/>
          <w:sz w:val="22"/>
          <w:szCs w:val="22"/>
        </w:rPr>
        <w:t>,</w:t>
      </w:r>
    </w:p>
    <w:p w:rsidR="0094086D" w:rsidRPr="00D950B8" w:rsidRDefault="00F932AE" w:rsidP="00F932AE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 xml:space="preserve">dozorowanie pomieszczeń </w:t>
      </w:r>
      <w:r w:rsidR="0094086D" w:rsidRPr="00D950B8">
        <w:rPr>
          <w:rFonts w:ascii="Arial" w:hAnsi="Arial" w:cs="Arial"/>
          <w:sz w:val="22"/>
          <w:szCs w:val="22"/>
        </w:rPr>
        <w:t xml:space="preserve">wewnątrz obiektów </w:t>
      </w:r>
      <w:r w:rsidRPr="00D950B8">
        <w:rPr>
          <w:rFonts w:ascii="Arial" w:hAnsi="Arial" w:cs="Arial"/>
          <w:sz w:val="22"/>
          <w:szCs w:val="22"/>
        </w:rPr>
        <w:t>z wykorzystaniem pojazdów  umożliwiających szybkie przemieszczanie się</w:t>
      </w:r>
      <w:r w:rsidR="0094086D" w:rsidRPr="00D950B8">
        <w:rPr>
          <w:rFonts w:ascii="Arial" w:hAnsi="Arial" w:cs="Arial"/>
          <w:sz w:val="22"/>
          <w:szCs w:val="22"/>
        </w:rPr>
        <w:t>,</w:t>
      </w:r>
    </w:p>
    <w:p w:rsidR="00F932AE" w:rsidRPr="00D950B8" w:rsidRDefault="00F932AE" w:rsidP="00F932AE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czuwanie nad bezpieczeństwem i spokojem osób przebywających na terenie Szpitala,</w:t>
      </w:r>
    </w:p>
    <w:p w:rsidR="00F932AE" w:rsidRPr="00D950B8" w:rsidRDefault="00F932AE" w:rsidP="00F932AE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 xml:space="preserve">- </w:t>
      </w:r>
      <w:r w:rsidRPr="00D950B8">
        <w:rPr>
          <w:b w:val="0"/>
        </w:rPr>
        <w:tab/>
        <w:t>ochronę mienia Szpitala Uniwersyteckiego, pracowników Szpitala oraz innych osób przebywających na jego terenie,</w:t>
      </w:r>
    </w:p>
    <w:p w:rsidR="00F932AE" w:rsidRPr="00D950B8" w:rsidRDefault="00F932AE" w:rsidP="00F932AE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odejmowani</w:t>
      </w:r>
      <w:r w:rsidR="0050336D" w:rsidRPr="00D950B8">
        <w:rPr>
          <w:b w:val="0"/>
        </w:rPr>
        <w:t xml:space="preserve">e </w:t>
      </w:r>
      <w:r w:rsidRPr="00D950B8">
        <w:rPr>
          <w:b w:val="0"/>
        </w:rPr>
        <w:t xml:space="preserve">interwencji w stosunku do osób zachowujących się podejrzanie, agresywnie lub naruszających ogólnie przyjęte normy postępowania </w:t>
      </w:r>
    </w:p>
    <w:p w:rsidR="00F932AE" w:rsidRPr="00D950B8" w:rsidRDefault="00F932AE" w:rsidP="00F932AE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</w:r>
      <w:r w:rsidR="0050336D" w:rsidRPr="00D950B8">
        <w:rPr>
          <w:b w:val="0"/>
        </w:rPr>
        <w:t>ujmowanie (</w:t>
      </w:r>
      <w:r w:rsidRPr="00D950B8">
        <w:rPr>
          <w:b w:val="0"/>
        </w:rPr>
        <w:t>w uzasadnionych przypadkach</w:t>
      </w:r>
      <w:r w:rsidR="0050336D" w:rsidRPr="00D950B8">
        <w:rPr>
          <w:b w:val="0"/>
        </w:rPr>
        <w:t>)</w:t>
      </w:r>
      <w:r w:rsidRPr="00D950B8">
        <w:rPr>
          <w:b w:val="0"/>
        </w:rPr>
        <w:t xml:space="preserve"> os</w:t>
      </w:r>
      <w:r w:rsidR="0050336D" w:rsidRPr="00D950B8">
        <w:rPr>
          <w:b w:val="0"/>
        </w:rPr>
        <w:t>ó</w:t>
      </w:r>
      <w:r w:rsidRPr="00D950B8">
        <w:rPr>
          <w:b w:val="0"/>
        </w:rPr>
        <w:t>b zachowując</w:t>
      </w:r>
      <w:r w:rsidR="0050336D" w:rsidRPr="00D950B8">
        <w:rPr>
          <w:b w:val="0"/>
        </w:rPr>
        <w:t>ych</w:t>
      </w:r>
      <w:r w:rsidRPr="00D950B8">
        <w:rPr>
          <w:b w:val="0"/>
        </w:rPr>
        <w:t xml:space="preserve">  się  w sposób podejrzany i powiad</w:t>
      </w:r>
      <w:r w:rsidR="0050336D" w:rsidRPr="00D950B8">
        <w:rPr>
          <w:b w:val="0"/>
        </w:rPr>
        <w:t>a</w:t>
      </w:r>
      <w:r w:rsidRPr="00D950B8">
        <w:rPr>
          <w:b w:val="0"/>
        </w:rPr>
        <w:t>mi</w:t>
      </w:r>
      <w:r w:rsidR="0050336D" w:rsidRPr="00D950B8">
        <w:rPr>
          <w:b w:val="0"/>
        </w:rPr>
        <w:t>anie</w:t>
      </w:r>
      <w:r w:rsidRPr="00D950B8">
        <w:rPr>
          <w:b w:val="0"/>
        </w:rPr>
        <w:t xml:space="preserve"> bezpośredniego przełożonego, Policj</w:t>
      </w:r>
      <w:r w:rsidR="0050336D" w:rsidRPr="00D950B8">
        <w:rPr>
          <w:b w:val="0"/>
        </w:rPr>
        <w:t>i</w:t>
      </w:r>
      <w:r w:rsidRPr="00D950B8">
        <w:rPr>
          <w:b w:val="0"/>
        </w:rPr>
        <w:t xml:space="preserve"> oraz osob</w:t>
      </w:r>
      <w:r w:rsidR="0050336D" w:rsidRPr="00D950B8">
        <w:rPr>
          <w:b w:val="0"/>
        </w:rPr>
        <w:t>y</w:t>
      </w:r>
      <w:r w:rsidRPr="00D950B8">
        <w:rPr>
          <w:b w:val="0"/>
        </w:rPr>
        <w:t xml:space="preserve"> odpowiedzialn</w:t>
      </w:r>
      <w:r w:rsidR="0050336D" w:rsidRPr="00D950B8">
        <w:rPr>
          <w:b w:val="0"/>
        </w:rPr>
        <w:t>ej</w:t>
      </w:r>
      <w:r w:rsidRPr="00D950B8">
        <w:rPr>
          <w:b w:val="0"/>
        </w:rPr>
        <w:t xml:space="preserve"> za realizację umowy ze strony Szpitala,</w:t>
      </w:r>
    </w:p>
    <w:p w:rsidR="00F932AE" w:rsidRPr="00D950B8" w:rsidRDefault="00F932AE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podejmowania interwencji w stosunku do osób nie przestrzegających </w:t>
      </w:r>
      <w:r w:rsidR="0050336D" w:rsidRPr="00D950B8">
        <w:rPr>
          <w:b w:val="0"/>
        </w:rPr>
        <w:t>„</w:t>
      </w:r>
      <w:r w:rsidRPr="00D950B8">
        <w:rPr>
          <w:b w:val="0"/>
        </w:rPr>
        <w:t>Ustawy prawo o ruchu drogowym</w:t>
      </w:r>
      <w:r w:rsidR="0050336D" w:rsidRPr="00D950B8">
        <w:rPr>
          <w:b w:val="0"/>
        </w:rPr>
        <w:t>”,</w:t>
      </w:r>
    </w:p>
    <w:p w:rsidR="00F932AE" w:rsidRPr="00D950B8" w:rsidRDefault="0050336D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</w:t>
      </w:r>
      <w:r w:rsidR="00F932AE" w:rsidRPr="00D950B8">
        <w:rPr>
          <w:b w:val="0"/>
        </w:rPr>
        <w:t>odejmowania interwencji w stosunku do osób nie przestrzegających zasad organizacji ruchu</w:t>
      </w:r>
      <w:r w:rsidRPr="00D950B8">
        <w:rPr>
          <w:b w:val="0"/>
        </w:rPr>
        <w:t xml:space="preserve"> samochodowego i osobowego </w:t>
      </w:r>
      <w:r w:rsidR="00F932AE" w:rsidRPr="00D950B8">
        <w:rPr>
          <w:b w:val="0"/>
        </w:rPr>
        <w:t>na terenie Szpitala, a</w:t>
      </w:r>
      <w:r w:rsidRPr="00D950B8">
        <w:rPr>
          <w:b w:val="0"/>
        </w:rPr>
        <w:t> </w:t>
      </w:r>
      <w:r w:rsidR="00F932AE" w:rsidRPr="00D950B8">
        <w:rPr>
          <w:b w:val="0"/>
        </w:rPr>
        <w:t>w</w:t>
      </w:r>
      <w:r w:rsidRPr="00D950B8">
        <w:rPr>
          <w:b w:val="0"/>
        </w:rPr>
        <w:t> </w:t>
      </w:r>
      <w:r w:rsidR="00F932AE" w:rsidRPr="00D950B8">
        <w:rPr>
          <w:b w:val="0"/>
        </w:rPr>
        <w:t>szczególności parkujących niezgodnie z posiadanymi uprawnieniami</w:t>
      </w:r>
      <w:r w:rsidRPr="00D950B8">
        <w:rPr>
          <w:b w:val="0"/>
        </w:rPr>
        <w:t>,</w:t>
      </w:r>
    </w:p>
    <w:p w:rsidR="00F932AE" w:rsidRPr="00D950B8" w:rsidRDefault="0050336D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lastRenderedPageBreak/>
        <w:t>-</w:t>
      </w:r>
      <w:r w:rsidRPr="00D950B8">
        <w:rPr>
          <w:b w:val="0"/>
        </w:rPr>
        <w:tab/>
      </w:r>
      <w:r w:rsidR="00F932AE" w:rsidRPr="00D950B8">
        <w:rPr>
          <w:b w:val="0"/>
        </w:rPr>
        <w:t>podejmowania interwencji</w:t>
      </w:r>
      <w:r w:rsidRPr="00D950B8">
        <w:rPr>
          <w:b w:val="0"/>
        </w:rPr>
        <w:t xml:space="preserve"> (na wezwanie personelu medycznego Szpitala) </w:t>
      </w:r>
      <w:r w:rsidR="00F932AE" w:rsidRPr="00D950B8">
        <w:rPr>
          <w:b w:val="0"/>
        </w:rPr>
        <w:t>w</w:t>
      </w:r>
      <w:r w:rsidRPr="00D950B8">
        <w:rPr>
          <w:b w:val="0"/>
        </w:rPr>
        <w:t> </w:t>
      </w:r>
      <w:r w:rsidR="00F932AE" w:rsidRPr="00D950B8">
        <w:rPr>
          <w:b w:val="0"/>
        </w:rPr>
        <w:t>stosunku do</w:t>
      </w:r>
      <w:r w:rsidRPr="00D950B8">
        <w:rPr>
          <w:b w:val="0"/>
        </w:rPr>
        <w:t> </w:t>
      </w:r>
      <w:r w:rsidR="00F932AE" w:rsidRPr="00D950B8">
        <w:rPr>
          <w:b w:val="0"/>
        </w:rPr>
        <w:t>agresywnie zachowujących się pacjentów</w:t>
      </w:r>
      <w:r w:rsidRPr="00D950B8">
        <w:rPr>
          <w:b w:val="0"/>
        </w:rPr>
        <w:t>,</w:t>
      </w:r>
      <w:r w:rsidR="00F932AE" w:rsidRPr="00D950B8">
        <w:rPr>
          <w:b w:val="0"/>
        </w:rPr>
        <w:t xml:space="preserve"> </w:t>
      </w:r>
    </w:p>
    <w:p w:rsidR="00F932AE" w:rsidRPr="00D950B8" w:rsidRDefault="0050336D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</w:r>
      <w:r w:rsidR="00F932AE" w:rsidRPr="00D950B8">
        <w:rPr>
          <w:b w:val="0"/>
        </w:rPr>
        <w:t>podejmowania interwencji w stosunku do agresywnie zachowujących się osób przebywających na terenie szpitala lub w jego bezpośrednim sąsiedztwie</w:t>
      </w:r>
      <w:r w:rsidRPr="00D950B8">
        <w:rPr>
          <w:b w:val="0"/>
        </w:rPr>
        <w:t>,</w:t>
      </w:r>
    </w:p>
    <w:p w:rsidR="00F932AE" w:rsidRPr="00D950B8" w:rsidRDefault="0050336D" w:rsidP="0050336D">
      <w:pPr>
        <w:pStyle w:val="Akapitzlist"/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="00F932AE" w:rsidRPr="00D950B8">
        <w:rPr>
          <w:rFonts w:ascii="Arial" w:hAnsi="Arial" w:cs="Arial"/>
          <w:sz w:val="22"/>
          <w:szCs w:val="22"/>
        </w:rPr>
        <w:t xml:space="preserve">prowadzenie książki raportów, do której należy wpisywać wszelkie zdarzenia zaistniałe w czasie pełnienia służby (książka raportów dla pracowników </w:t>
      </w:r>
      <w:r w:rsidRPr="00D950B8">
        <w:rPr>
          <w:rFonts w:ascii="Arial" w:hAnsi="Arial" w:cs="Arial"/>
          <w:sz w:val="22"/>
          <w:szCs w:val="22"/>
        </w:rPr>
        <w:t xml:space="preserve">dozorowania obiektów Szpitala </w:t>
      </w:r>
      <w:r w:rsidR="00F932AE" w:rsidRPr="00D950B8">
        <w:rPr>
          <w:rFonts w:ascii="Arial" w:hAnsi="Arial" w:cs="Arial"/>
          <w:sz w:val="22"/>
          <w:szCs w:val="22"/>
        </w:rPr>
        <w:t xml:space="preserve">są przechowywane w </w:t>
      </w:r>
      <w:r w:rsidRPr="00D950B8">
        <w:rPr>
          <w:rFonts w:ascii="Arial" w:hAnsi="Arial" w:cs="Arial"/>
          <w:sz w:val="22"/>
          <w:szCs w:val="22"/>
        </w:rPr>
        <w:t>pomieszczeniu centralnego nadzorowania</w:t>
      </w:r>
      <w:r w:rsidR="00F932AE" w:rsidRPr="00D950B8">
        <w:rPr>
          <w:rFonts w:ascii="Arial" w:hAnsi="Arial" w:cs="Arial"/>
          <w:sz w:val="22"/>
          <w:szCs w:val="22"/>
        </w:rPr>
        <w:t>),</w:t>
      </w:r>
    </w:p>
    <w:p w:rsidR="00F932AE" w:rsidRPr="00D950B8" w:rsidRDefault="00F932AE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,</w:t>
      </w:r>
    </w:p>
    <w:p w:rsidR="00F932AE" w:rsidRPr="00D950B8" w:rsidRDefault="00F932AE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F932AE" w:rsidRPr="00D950B8" w:rsidRDefault="00F932AE" w:rsidP="0050336D">
      <w:pPr>
        <w:pStyle w:val="Numerowanie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abezpieczenie zagrożonego terenu do czasu przyjazdu właściwych służb,</w:t>
      </w:r>
    </w:p>
    <w:p w:rsidR="00F932AE" w:rsidRPr="00D950B8" w:rsidRDefault="00F932AE" w:rsidP="0050336D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d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8059A5" w:rsidRPr="00D950B8" w:rsidRDefault="008059A5" w:rsidP="009408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932AE" w:rsidRPr="00D950B8" w:rsidRDefault="00F932AE" w:rsidP="00F932AE">
      <w:pPr>
        <w:pStyle w:val="Numerowanie"/>
      </w:pPr>
      <w:r w:rsidRPr="00D950B8">
        <w:t>W czasie pełnienia służby Pracownikom ochrony zabrania się:</w:t>
      </w:r>
    </w:p>
    <w:p w:rsidR="00F932AE" w:rsidRPr="00D950B8" w:rsidRDefault="00F932AE" w:rsidP="00F932A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F932AE" w:rsidRPr="00D950B8" w:rsidRDefault="00F932AE" w:rsidP="00F932A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F932AE" w:rsidRDefault="00F932AE" w:rsidP="00F932A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pożywania alkoholu,</w:t>
      </w:r>
    </w:p>
    <w:p w:rsidR="007D45E7" w:rsidRPr="00D950B8" w:rsidRDefault="007D45E7" w:rsidP="007D45E7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F932AE" w:rsidRPr="00D950B8" w:rsidRDefault="00F932AE" w:rsidP="00F932AE">
      <w:pPr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czasie pełnienia służby.</w:t>
      </w:r>
    </w:p>
    <w:p w:rsidR="00E648C6" w:rsidRDefault="00E648C6" w:rsidP="00E648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48C6" w:rsidRPr="00D950B8" w:rsidRDefault="00E648C6" w:rsidP="00E648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E648C6" w:rsidRPr="00D950B8" w:rsidRDefault="00E648C6" w:rsidP="00E648C6">
      <w:pPr>
        <w:pStyle w:val="Numerowanie"/>
        <w:jc w:val="center"/>
      </w:pPr>
    </w:p>
    <w:p w:rsidR="00E648C6" w:rsidRPr="00D950B8" w:rsidRDefault="00E648C6" w:rsidP="00E648C6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8059A5" w:rsidRPr="00D950B8" w:rsidRDefault="008059A5" w:rsidP="009408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4086D" w:rsidRPr="00D950B8" w:rsidRDefault="00225F97" w:rsidP="00225F9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A4. </w:t>
      </w:r>
      <w:r w:rsidR="0050336D" w:rsidRPr="00D950B8">
        <w:rPr>
          <w:rFonts w:ascii="Arial" w:hAnsi="Arial" w:cs="Arial"/>
          <w:b/>
          <w:sz w:val="22"/>
          <w:szCs w:val="22"/>
        </w:rPr>
        <w:t>P</w:t>
      </w:r>
      <w:r w:rsidR="0094086D" w:rsidRPr="00D950B8">
        <w:rPr>
          <w:rFonts w:ascii="Arial" w:hAnsi="Arial" w:cs="Arial"/>
          <w:b/>
          <w:sz w:val="22"/>
          <w:szCs w:val="22"/>
        </w:rPr>
        <w:t>rewencyjne przejazdy  oznakowanego patrolu interwencyjnego</w:t>
      </w:r>
      <w:r w:rsidR="0050336D" w:rsidRPr="00D950B8">
        <w:rPr>
          <w:rFonts w:ascii="Arial" w:hAnsi="Arial" w:cs="Arial"/>
          <w:b/>
          <w:sz w:val="22"/>
          <w:szCs w:val="22"/>
        </w:rPr>
        <w:t>.</w:t>
      </w:r>
    </w:p>
    <w:p w:rsidR="00172056" w:rsidRPr="00E226A0" w:rsidRDefault="00172056" w:rsidP="00172056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 xml:space="preserve">Zakresy czynności pracowników patrolu zgodne z wewnętrznymi przepisami </w:t>
      </w:r>
      <w:r w:rsidRPr="00E226A0">
        <w:rPr>
          <w:rFonts w:ascii="Arial" w:hAnsi="Arial" w:cs="Arial"/>
          <w:sz w:val="22"/>
          <w:szCs w:val="22"/>
        </w:rPr>
        <w:t>Wykonawcy usługi ochrony osób i mienia.</w:t>
      </w:r>
    </w:p>
    <w:p w:rsidR="0050336D" w:rsidRPr="00E226A0" w:rsidRDefault="0050336D" w:rsidP="005033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336D" w:rsidRPr="00E226A0" w:rsidRDefault="0050336D" w:rsidP="005033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336D" w:rsidRPr="00E226A0" w:rsidRDefault="0050336D" w:rsidP="0050336D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E226A0">
        <w:rPr>
          <w:rFonts w:ascii="Arial" w:hAnsi="Arial" w:cs="Arial"/>
          <w:b/>
        </w:rPr>
        <w:t>Zakresy obowiązków kwalifikowanych pracowników ochrony fizycznej w okresie od 0</w:t>
      </w:r>
      <w:r w:rsidR="00172056" w:rsidRPr="00E226A0">
        <w:rPr>
          <w:rFonts w:ascii="Arial" w:hAnsi="Arial" w:cs="Arial"/>
          <w:b/>
        </w:rPr>
        <w:t>1</w:t>
      </w:r>
      <w:r w:rsidRPr="00E226A0">
        <w:rPr>
          <w:rFonts w:ascii="Arial" w:hAnsi="Arial" w:cs="Arial"/>
          <w:b/>
        </w:rPr>
        <w:t>.0</w:t>
      </w:r>
      <w:r w:rsidR="00172056" w:rsidRPr="00E226A0">
        <w:rPr>
          <w:rFonts w:ascii="Arial" w:hAnsi="Arial" w:cs="Arial"/>
          <w:b/>
        </w:rPr>
        <w:t>1</w:t>
      </w:r>
      <w:r w:rsidRPr="00E226A0">
        <w:rPr>
          <w:rFonts w:ascii="Arial" w:hAnsi="Arial" w:cs="Arial"/>
          <w:b/>
        </w:rPr>
        <w:t>.20</w:t>
      </w:r>
      <w:r w:rsidR="00172056" w:rsidRPr="00E226A0">
        <w:rPr>
          <w:rFonts w:ascii="Arial" w:hAnsi="Arial" w:cs="Arial"/>
          <w:b/>
        </w:rPr>
        <w:t>20</w:t>
      </w:r>
      <w:r w:rsidRPr="00E226A0">
        <w:rPr>
          <w:rFonts w:ascii="Arial" w:hAnsi="Arial" w:cs="Arial"/>
          <w:b/>
        </w:rPr>
        <w:t xml:space="preserve"> r. do 31.</w:t>
      </w:r>
      <w:r w:rsidR="00172056" w:rsidRPr="00E226A0">
        <w:rPr>
          <w:rFonts w:ascii="Arial" w:hAnsi="Arial" w:cs="Arial"/>
          <w:b/>
        </w:rPr>
        <w:t>05</w:t>
      </w:r>
      <w:r w:rsidRPr="00E226A0">
        <w:rPr>
          <w:rFonts w:ascii="Arial" w:hAnsi="Arial" w:cs="Arial"/>
          <w:b/>
        </w:rPr>
        <w:t>.20</w:t>
      </w:r>
      <w:r w:rsidR="00172056" w:rsidRPr="00E226A0">
        <w:rPr>
          <w:rFonts w:ascii="Arial" w:hAnsi="Arial" w:cs="Arial"/>
          <w:b/>
        </w:rPr>
        <w:t>22</w:t>
      </w:r>
      <w:r w:rsidRPr="00E226A0">
        <w:rPr>
          <w:rFonts w:ascii="Arial" w:hAnsi="Arial" w:cs="Arial"/>
          <w:b/>
        </w:rPr>
        <w:t xml:space="preserve"> r.</w:t>
      </w:r>
    </w:p>
    <w:p w:rsidR="00172056" w:rsidRPr="00E226A0" w:rsidRDefault="00172056" w:rsidP="00172056">
      <w:pPr>
        <w:pStyle w:val="Numerowanie"/>
      </w:pPr>
    </w:p>
    <w:p w:rsidR="00172056" w:rsidRPr="00D950B8" w:rsidRDefault="00225F97" w:rsidP="00225F9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226A0">
        <w:rPr>
          <w:rFonts w:ascii="Arial" w:hAnsi="Arial" w:cs="Arial"/>
          <w:b/>
          <w:sz w:val="22"/>
          <w:szCs w:val="22"/>
        </w:rPr>
        <w:t xml:space="preserve">B1. </w:t>
      </w:r>
      <w:r w:rsidR="00172056" w:rsidRPr="00E226A0">
        <w:rPr>
          <w:rFonts w:ascii="Arial" w:hAnsi="Arial" w:cs="Arial"/>
          <w:b/>
          <w:sz w:val="22"/>
          <w:szCs w:val="22"/>
        </w:rPr>
        <w:t>Obsługa systemu monitoringu w pomieszczeniu centralnego</w:t>
      </w:r>
      <w:r w:rsidR="00172056" w:rsidRPr="00D950B8">
        <w:rPr>
          <w:rFonts w:ascii="Arial" w:hAnsi="Arial" w:cs="Arial"/>
          <w:b/>
          <w:sz w:val="22"/>
          <w:szCs w:val="22"/>
        </w:rPr>
        <w:t xml:space="preserve"> nadzorowania:</w:t>
      </w:r>
    </w:p>
    <w:p w:rsidR="00172056" w:rsidRPr="00D950B8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najomość rozmieszczenia obiektów Szpitala na chronionym terenie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znajomość obsługi urządzeń technicznych zainstalowanych w pomieszczeniu centralnego nadzorowania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znajomość lokalizacji instalacji monitoringu oraz systemów alarmowych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 xml:space="preserve">zgłaszanie nieprawidłowości w działaniu monitoringu osobie odpowiedzialnej za realizację umowy ze strony Szpitala, 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przyjmowania zgłoszeń od przedstawicieli jednostek organizacyjnych Szpitala o zagrożeniach oraz zlecanie podjęcia interwencji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lastRenderedPageBreak/>
        <w:t xml:space="preserve">- 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natychmiastowe powiadamianie bezpośredniego przełożonego, Policji oraz osoby odpowiedzialnej za realizację umowy ze strony Szpitala o fakcie ujęcia osób stwarzających zagrożenie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>przekazywanie osobie odpowiedzialnej za realizację umowy ze strony Szpitala miesięcznych zestawień interwencji,</w:t>
      </w:r>
    </w:p>
    <w:p w:rsidR="00172056" w:rsidRPr="00D950B8" w:rsidRDefault="00172056" w:rsidP="00172056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  <w:u w:val="single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</w:r>
      <w:r w:rsidRPr="00D950B8">
        <w:rPr>
          <w:rFonts w:ascii="Arial" w:hAnsi="Arial" w:cs="Arial"/>
          <w:sz w:val="22"/>
          <w:szCs w:val="22"/>
        </w:rPr>
        <w:tab/>
        <w:t xml:space="preserve">utrzymanie czystości w pomieszczeniu centralnego nadzorowania. </w:t>
      </w:r>
    </w:p>
    <w:p w:rsidR="00172056" w:rsidRPr="00D950B8" w:rsidRDefault="00172056" w:rsidP="00172056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i raportów dla pracowników obsługujących system monitoringu są przechowywane w pomieszczeniu centralnego monitorowania)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172056" w:rsidRPr="00D950B8" w:rsidRDefault="00172056" w:rsidP="00172056">
      <w:pPr>
        <w:pStyle w:val="Numerowanie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abezpieczenie zagrożonego terenu do czasu przyjazdu właściwych służb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d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172056" w:rsidRPr="00D950B8" w:rsidRDefault="00172056" w:rsidP="00172056">
      <w:pPr>
        <w:pStyle w:val="Numerowanie"/>
      </w:pPr>
    </w:p>
    <w:p w:rsidR="00172056" w:rsidRPr="00D950B8" w:rsidRDefault="00172056" w:rsidP="00172056">
      <w:pPr>
        <w:pStyle w:val="Numerowanie"/>
      </w:pPr>
      <w:r w:rsidRPr="00D950B8">
        <w:t>W czasie pełnienia służby Pracownikom ochrony zabrania się:</w:t>
      </w:r>
    </w:p>
    <w:p w:rsidR="00172056" w:rsidRPr="00D950B8" w:rsidRDefault="00172056" w:rsidP="00172056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172056" w:rsidRPr="00D950B8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172056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pożywania alkoholu,</w:t>
      </w:r>
    </w:p>
    <w:p w:rsidR="007D45E7" w:rsidRPr="00D950B8" w:rsidRDefault="007D45E7" w:rsidP="007D45E7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172056" w:rsidRPr="00D950B8" w:rsidRDefault="00172056" w:rsidP="00172056">
      <w:pPr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pomieszczeniu centralnego nadzorowania.</w:t>
      </w:r>
    </w:p>
    <w:p w:rsidR="00172056" w:rsidRPr="00D950B8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648C6" w:rsidRPr="00D950B8" w:rsidRDefault="00E648C6" w:rsidP="00E648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E648C6" w:rsidRPr="00D950B8" w:rsidRDefault="00E648C6" w:rsidP="00E648C6">
      <w:pPr>
        <w:pStyle w:val="Numerowanie"/>
        <w:jc w:val="center"/>
      </w:pPr>
    </w:p>
    <w:p w:rsidR="00E648C6" w:rsidRPr="00D950B8" w:rsidRDefault="00E648C6" w:rsidP="00E648C6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172056" w:rsidRPr="00D950B8" w:rsidRDefault="00172056" w:rsidP="00172056">
      <w:pPr>
        <w:pStyle w:val="Numerowanie"/>
      </w:pPr>
    </w:p>
    <w:p w:rsidR="00172056" w:rsidRPr="00D950B8" w:rsidRDefault="00225F97" w:rsidP="00225F9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B2. </w:t>
      </w:r>
      <w:r w:rsidR="00172056" w:rsidRPr="00D950B8">
        <w:rPr>
          <w:rFonts w:ascii="Arial" w:hAnsi="Arial" w:cs="Arial"/>
          <w:b/>
          <w:sz w:val="22"/>
          <w:szCs w:val="22"/>
        </w:rPr>
        <w:t>Mobilne dozorowanie obiektów Szpitala Uniwersyteckiego.</w:t>
      </w:r>
    </w:p>
    <w:p w:rsidR="00172056" w:rsidRPr="00D950B8" w:rsidRDefault="00172056" w:rsidP="00172056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dozorowanie terenu zewnętrznego Szpitala z wykorzystaniem pojazdów  umożliwiających szybkie przemieszczanie się,</w:t>
      </w:r>
    </w:p>
    <w:p w:rsidR="00172056" w:rsidRPr="00D950B8" w:rsidRDefault="00172056" w:rsidP="00172056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dozorowanie pomieszczeń wewnątrz obiektów z wykorzystaniem pojazdów  umożliwiających szybkie przemieszczanie się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czuwanie nad bezpieczeństwem i spokojem osób przebywających na terenie Szpitala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 xml:space="preserve">- </w:t>
      </w:r>
      <w:r w:rsidRPr="00D950B8">
        <w:rPr>
          <w:b w:val="0"/>
        </w:rPr>
        <w:tab/>
        <w:t>ochronę mienia Szpitala Uniwersyteckiego, pracowników Szpitala oraz innych osób przebywających na jego terenie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odejmowanie interwencji w stosunku do osób zachowujących się podejrzanie, agresywnie lub naruszających ogólnie przyjęte normy postępowania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odejmowania interwencji w stosunku do osób nie przestrzegających „Ustawy prawo o ruchu drogowym”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podejmowania interwencji w stosunku do osób nie przestrzegających zasad organizacji ruchu samochodowego i osobowego na terenie Szpitala, a w szczególności parkujących niezgodnie z posiadanymi </w:t>
      </w:r>
      <w:r w:rsidRPr="00E226A0">
        <w:rPr>
          <w:b w:val="0"/>
        </w:rPr>
        <w:t>uprawnieniami 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lastRenderedPageBreak/>
        <w:t>-</w:t>
      </w:r>
      <w:r w:rsidRPr="00D950B8">
        <w:rPr>
          <w:b w:val="0"/>
        </w:rPr>
        <w:tab/>
        <w:t xml:space="preserve">podejmowania interwencji (na wezwanie personelu medycznego Szpitala) w stosunku do agresywnie zachowujących się pacjentów, 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odejmowania interwencji w stosunku do agresywnie zachowujących się osób przebywających na terenie szpitala lub w jego bezpośrednim sąsiedztwie,</w:t>
      </w:r>
    </w:p>
    <w:p w:rsidR="00172056" w:rsidRPr="00D950B8" w:rsidRDefault="00172056" w:rsidP="00172056">
      <w:pPr>
        <w:pStyle w:val="Akapitzlist"/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centralnego nadzorowania)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172056" w:rsidRPr="00D950B8" w:rsidRDefault="00172056" w:rsidP="00172056">
      <w:pPr>
        <w:pStyle w:val="Numerowanie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abezpieczenie zagrożonego terenu do czasu przyjazdu właściwych służb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d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172056" w:rsidRPr="00D950B8" w:rsidRDefault="00172056" w:rsidP="001720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72056" w:rsidRPr="00D950B8" w:rsidRDefault="00172056" w:rsidP="00172056">
      <w:pPr>
        <w:pStyle w:val="Numerowanie"/>
      </w:pPr>
      <w:r w:rsidRPr="00D950B8">
        <w:t>W czasie pełnienia służby Pracownikom ochrony zabrania się:</w:t>
      </w:r>
    </w:p>
    <w:p w:rsidR="00172056" w:rsidRPr="00D950B8" w:rsidRDefault="00172056" w:rsidP="00172056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172056" w:rsidRPr="00D950B8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172056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pożywania alkoholu,</w:t>
      </w:r>
    </w:p>
    <w:p w:rsidR="007D45E7" w:rsidRPr="00D950B8" w:rsidRDefault="007D45E7" w:rsidP="007D45E7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172056" w:rsidRPr="00D950B8" w:rsidRDefault="00172056" w:rsidP="00172056">
      <w:pPr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czasie pełnienia służby.</w:t>
      </w:r>
    </w:p>
    <w:p w:rsidR="00E648C6" w:rsidRPr="00D950B8" w:rsidRDefault="00E648C6" w:rsidP="00E648C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648C6" w:rsidRPr="00D950B8" w:rsidRDefault="00E648C6" w:rsidP="00E648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E648C6" w:rsidRPr="00D950B8" w:rsidRDefault="00E648C6" w:rsidP="00E648C6">
      <w:pPr>
        <w:pStyle w:val="Numerowanie"/>
        <w:jc w:val="center"/>
      </w:pPr>
    </w:p>
    <w:p w:rsidR="00E648C6" w:rsidRPr="00D950B8" w:rsidRDefault="00E648C6" w:rsidP="00E648C6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172056" w:rsidRPr="00D950B8" w:rsidRDefault="00172056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72056" w:rsidRPr="00D950B8" w:rsidRDefault="00225F97" w:rsidP="00225F9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B3. </w:t>
      </w:r>
      <w:r w:rsidR="00172056" w:rsidRPr="00D950B8">
        <w:rPr>
          <w:rFonts w:ascii="Arial" w:hAnsi="Arial" w:cs="Arial"/>
          <w:b/>
          <w:sz w:val="22"/>
          <w:szCs w:val="22"/>
        </w:rPr>
        <w:t>Dozorowanie Szpitalnego Oddziału Ratunkowego:</w:t>
      </w:r>
    </w:p>
    <w:p w:rsidR="00225F97" w:rsidRPr="00D950B8" w:rsidRDefault="00225F97" w:rsidP="00225F97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 xml:space="preserve">wykonywanie w sposób ciągły pieszego patrolu całego terenu SOR ze szczególnym uwzględnieniem korytarzy i pomieszczeń wewnętrznych, 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czuwanie nad bezpieczeństwem i spokojem osób przebywających na terenie SOR,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 xml:space="preserve">- </w:t>
      </w:r>
      <w:r w:rsidRPr="00D950B8">
        <w:rPr>
          <w:b w:val="0"/>
        </w:rPr>
        <w:tab/>
        <w:t>ochron</w:t>
      </w:r>
      <w:r w:rsidR="00D950B8" w:rsidRPr="00D950B8">
        <w:rPr>
          <w:b w:val="0"/>
        </w:rPr>
        <w:t>a</w:t>
      </w:r>
      <w:r w:rsidRPr="00D950B8">
        <w:rPr>
          <w:b w:val="0"/>
        </w:rPr>
        <w:t xml:space="preserve"> mienia S</w:t>
      </w:r>
      <w:r w:rsidR="00D950B8" w:rsidRPr="00D950B8">
        <w:rPr>
          <w:b w:val="0"/>
        </w:rPr>
        <w:t>zpitala</w:t>
      </w:r>
      <w:r w:rsidRPr="00D950B8">
        <w:rPr>
          <w:b w:val="0"/>
        </w:rPr>
        <w:t>, pracowników oraz osób przebywających na terenie</w:t>
      </w:r>
      <w:r w:rsidR="00D950B8" w:rsidRPr="00D950B8">
        <w:rPr>
          <w:b w:val="0"/>
        </w:rPr>
        <w:t xml:space="preserve"> SOR</w:t>
      </w:r>
      <w:r w:rsidRPr="00D950B8">
        <w:rPr>
          <w:b w:val="0"/>
        </w:rPr>
        <w:t>,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podejmowanie interwencji w stosunku do osób zachowujących się podejrzanie, agresywnie lub naruszających ogólni</w:t>
      </w:r>
      <w:r w:rsidR="00D950B8" w:rsidRPr="00D950B8">
        <w:rPr>
          <w:b w:val="0"/>
        </w:rPr>
        <w:t>e przyjęte normy postępowania,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podejmowania interwencji (na wezwanie personelu medycznego Szpitala) w stosunku do agresywnie zachowujących się pacjentów, </w:t>
      </w:r>
    </w:p>
    <w:p w:rsidR="00225F97" w:rsidRPr="00D950B8" w:rsidRDefault="00225F97" w:rsidP="00225F97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 xml:space="preserve">podejmowania interwencji w stosunku do agresywnie zachowujących się osób przebywających na terenie </w:t>
      </w:r>
      <w:r w:rsidR="00D950B8" w:rsidRPr="00D950B8">
        <w:rPr>
          <w:b w:val="0"/>
        </w:rPr>
        <w:t>SOR,</w:t>
      </w:r>
    </w:p>
    <w:p w:rsidR="00172056" w:rsidRPr="00D950B8" w:rsidRDefault="00172056" w:rsidP="00172056">
      <w:pPr>
        <w:pStyle w:val="Akapitzlist"/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centralnego nadzorowania)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rozmieszczenia oraz zasad używania hydrantów, gaśnic oraz innego sprzętu p. </w:t>
      </w:r>
      <w:proofErr w:type="spellStart"/>
      <w:r w:rsidRPr="00D950B8">
        <w:rPr>
          <w:b w:val="0"/>
        </w:rPr>
        <w:t>poż</w:t>
      </w:r>
      <w:proofErr w:type="spellEnd"/>
      <w:r w:rsidRPr="00D950B8">
        <w:rPr>
          <w:b w:val="0"/>
        </w:rPr>
        <w:t>.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172056" w:rsidRPr="00D950B8" w:rsidRDefault="00172056" w:rsidP="00172056">
      <w:pPr>
        <w:pStyle w:val="Numerowanie"/>
        <w:rPr>
          <w:b w:val="0"/>
        </w:rPr>
      </w:pPr>
      <w:r w:rsidRPr="00D950B8">
        <w:rPr>
          <w:b w:val="0"/>
        </w:rPr>
        <w:t>-</w:t>
      </w:r>
      <w:r w:rsidRPr="00D950B8">
        <w:rPr>
          <w:b w:val="0"/>
        </w:rPr>
        <w:tab/>
        <w:t>zabezpieczenie zagrożonego terenu do czasu przyjazdu właściwych służb,</w:t>
      </w:r>
    </w:p>
    <w:p w:rsidR="00172056" w:rsidRPr="00D950B8" w:rsidRDefault="00172056" w:rsidP="00172056">
      <w:pPr>
        <w:pStyle w:val="Numerowanie"/>
        <w:ind w:left="705" w:hanging="705"/>
        <w:rPr>
          <w:b w:val="0"/>
        </w:rPr>
      </w:pPr>
      <w:r w:rsidRPr="00D950B8">
        <w:rPr>
          <w:b w:val="0"/>
        </w:rPr>
        <w:lastRenderedPageBreak/>
        <w:t>-</w:t>
      </w:r>
      <w:r w:rsidRPr="00D950B8">
        <w:rPr>
          <w:b w:val="0"/>
        </w:rPr>
        <w:tab/>
        <w:t xml:space="preserve">dokładna znajomość obowiązujących zarządzeń </w:t>
      </w:r>
      <w:proofErr w:type="spellStart"/>
      <w:r w:rsidRPr="00D950B8">
        <w:rPr>
          <w:b w:val="0"/>
        </w:rPr>
        <w:t>organizacyjno</w:t>
      </w:r>
      <w:proofErr w:type="spellEnd"/>
      <w:r w:rsidRPr="00D950B8">
        <w:rPr>
          <w:b w:val="0"/>
        </w:rPr>
        <w:t xml:space="preserve"> - porządkowych przekazanych w formie pisemnej osobie odpowiedzialnej za prawidłową realizację umowy po stronie Wykonawcy.</w:t>
      </w:r>
    </w:p>
    <w:p w:rsidR="00172056" w:rsidRPr="00D950B8" w:rsidRDefault="00172056" w:rsidP="001720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72056" w:rsidRPr="00D950B8" w:rsidRDefault="00172056" w:rsidP="00172056">
      <w:pPr>
        <w:pStyle w:val="Numerowanie"/>
      </w:pPr>
      <w:r w:rsidRPr="00D950B8">
        <w:t>W czasie pełnienia służby Pracownikom ochrony zabrania się:</w:t>
      </w:r>
    </w:p>
    <w:p w:rsidR="00172056" w:rsidRPr="00D950B8" w:rsidRDefault="00172056" w:rsidP="00172056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172056" w:rsidRPr="00D950B8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172056" w:rsidRDefault="00172056" w:rsidP="0017205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spożywania alkoholu,</w:t>
      </w:r>
    </w:p>
    <w:p w:rsidR="007D45E7" w:rsidRPr="00D950B8" w:rsidRDefault="007D45E7" w:rsidP="007D45E7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osowania środków odurzających,</w:t>
      </w:r>
    </w:p>
    <w:p w:rsidR="00172056" w:rsidRPr="00D950B8" w:rsidRDefault="00172056" w:rsidP="00172056">
      <w:pPr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-</w:t>
      </w:r>
      <w:r w:rsidRPr="00D950B8">
        <w:rPr>
          <w:rFonts w:ascii="Arial" w:hAnsi="Arial" w:cs="Arial"/>
          <w:sz w:val="22"/>
          <w:szCs w:val="22"/>
        </w:rPr>
        <w:tab/>
        <w:t>przyjmowania osób postronnych w czasie pełnienia służby.</w:t>
      </w:r>
    </w:p>
    <w:p w:rsidR="00E648C6" w:rsidRPr="00D950B8" w:rsidRDefault="00E648C6" w:rsidP="00E648C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648C6" w:rsidRPr="00D950B8" w:rsidRDefault="00E648C6" w:rsidP="00E648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muszą być wyposażeni w środki przymusu bezpośredniego (pałka obronna, miotacz gazu, kajdanki), środki łączności wewnętrznej, muszą być ubrani w umundurowanie służbowe wraz z kamizelkami odblaskowymi z napisem „Ochrona”, posiadać identyfikatory z imieniem  nazwiskiem.</w:t>
      </w:r>
    </w:p>
    <w:p w:rsidR="00E648C6" w:rsidRPr="00D950B8" w:rsidRDefault="00E648C6" w:rsidP="00E648C6">
      <w:pPr>
        <w:pStyle w:val="Numerowanie"/>
        <w:jc w:val="center"/>
      </w:pPr>
    </w:p>
    <w:p w:rsidR="00E648C6" w:rsidRDefault="00E648C6" w:rsidP="00E648C6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E648C6" w:rsidRPr="00D950B8" w:rsidRDefault="00E648C6" w:rsidP="00E648C6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2056" w:rsidRPr="00D950B8" w:rsidRDefault="00225F97" w:rsidP="00225F9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950B8">
        <w:rPr>
          <w:rFonts w:ascii="Arial" w:hAnsi="Arial" w:cs="Arial"/>
          <w:b/>
          <w:sz w:val="22"/>
          <w:szCs w:val="22"/>
        </w:rPr>
        <w:t xml:space="preserve">B4. </w:t>
      </w:r>
      <w:r w:rsidR="00172056" w:rsidRPr="00D950B8">
        <w:rPr>
          <w:rFonts w:ascii="Arial" w:hAnsi="Arial" w:cs="Arial"/>
          <w:b/>
          <w:sz w:val="22"/>
          <w:szCs w:val="22"/>
        </w:rPr>
        <w:t>Prewencyjne przejazdy  oznakowanego patrolu interwencyjnego.</w:t>
      </w:r>
    </w:p>
    <w:p w:rsidR="00172056" w:rsidRPr="00D950B8" w:rsidRDefault="00172056" w:rsidP="00172056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D950B8">
        <w:rPr>
          <w:rFonts w:ascii="Arial" w:hAnsi="Arial" w:cs="Arial"/>
          <w:sz w:val="22"/>
          <w:szCs w:val="22"/>
        </w:rPr>
        <w:t>Zakresy czynności pracowników patrolu zgodne z wewnętrznymi przepisami Wykonawcy usługi ochrony osób i mienia.</w:t>
      </w:r>
    </w:p>
    <w:p w:rsidR="00172056" w:rsidRPr="00D950B8" w:rsidRDefault="00172056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72056" w:rsidRPr="00D9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D9" w:rsidRDefault="00D937D9" w:rsidP="00C21F3F">
      <w:r>
        <w:separator/>
      </w:r>
    </w:p>
  </w:endnote>
  <w:endnote w:type="continuationSeparator" w:id="0">
    <w:p w:rsidR="00D937D9" w:rsidRDefault="00D937D9" w:rsidP="00C2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D" w:rsidRDefault="00B25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D" w:rsidRDefault="00B251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D" w:rsidRDefault="00B25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D9" w:rsidRDefault="00D937D9" w:rsidP="00C21F3F">
      <w:r>
        <w:separator/>
      </w:r>
    </w:p>
  </w:footnote>
  <w:footnote w:type="continuationSeparator" w:id="0">
    <w:p w:rsidR="00D937D9" w:rsidRDefault="00D937D9" w:rsidP="00C2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D" w:rsidRDefault="00B25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3F" w:rsidRDefault="00C21F3F" w:rsidP="00C21F3F">
    <w:pPr>
      <w:pStyle w:val="Nagwek"/>
      <w:rPr>
        <w:rFonts w:ascii="Garamond" w:hAnsi="Garamond"/>
        <w:bCs/>
        <w:sz w:val="20"/>
      </w:rPr>
    </w:pPr>
    <w:r>
      <w:rPr>
        <w:rFonts w:ascii="Garamond" w:hAnsi="Garamond"/>
        <w:bCs/>
        <w:sz w:val="20"/>
      </w:rPr>
      <w:t>NSSU.DFP.271.9.2019.AB</w:t>
    </w:r>
  </w:p>
  <w:p w:rsidR="00C21F3F" w:rsidRDefault="00B251FD" w:rsidP="00C21F3F">
    <w:pPr>
      <w:pStyle w:val="Nagwek"/>
      <w:jc w:val="right"/>
    </w:pPr>
    <w:r>
      <w:rPr>
        <w:rFonts w:ascii="Garamond" w:hAnsi="Garamond"/>
        <w:bCs/>
        <w:sz w:val="20"/>
      </w:rPr>
      <w:t>Załącznik nr 7</w:t>
    </w:r>
    <w:r w:rsidR="00C21F3F">
      <w:rPr>
        <w:rFonts w:ascii="Garamond" w:hAnsi="Garamond"/>
        <w:bCs/>
        <w:sz w:val="20"/>
      </w:rPr>
      <w:t>a do specyfikacji</w:t>
    </w:r>
  </w:p>
  <w:p w:rsidR="00C21F3F" w:rsidRDefault="00C21F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D" w:rsidRDefault="00B25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C03CE"/>
    <w:rsid w:val="000D37BE"/>
    <w:rsid w:val="000E5529"/>
    <w:rsid w:val="00172056"/>
    <w:rsid w:val="001A0F9D"/>
    <w:rsid w:val="00225F97"/>
    <w:rsid w:val="00286534"/>
    <w:rsid w:val="003A0F7F"/>
    <w:rsid w:val="00423BD6"/>
    <w:rsid w:val="004A4478"/>
    <w:rsid w:val="004B1FA4"/>
    <w:rsid w:val="004B2A05"/>
    <w:rsid w:val="004C36A6"/>
    <w:rsid w:val="004D2A08"/>
    <w:rsid w:val="0050336D"/>
    <w:rsid w:val="00557E68"/>
    <w:rsid w:val="00590719"/>
    <w:rsid w:val="006151F0"/>
    <w:rsid w:val="006D0FF9"/>
    <w:rsid w:val="007B197D"/>
    <w:rsid w:val="007C102A"/>
    <w:rsid w:val="007D45E7"/>
    <w:rsid w:val="007D541C"/>
    <w:rsid w:val="007E1DA0"/>
    <w:rsid w:val="008059A5"/>
    <w:rsid w:val="008B0EC7"/>
    <w:rsid w:val="008B4C3D"/>
    <w:rsid w:val="008D677F"/>
    <w:rsid w:val="008F4E5B"/>
    <w:rsid w:val="008F540F"/>
    <w:rsid w:val="008F551E"/>
    <w:rsid w:val="008F77D6"/>
    <w:rsid w:val="00921AC4"/>
    <w:rsid w:val="00932C9C"/>
    <w:rsid w:val="00934C7B"/>
    <w:rsid w:val="0094086D"/>
    <w:rsid w:val="00951632"/>
    <w:rsid w:val="009A18A3"/>
    <w:rsid w:val="00A303E9"/>
    <w:rsid w:val="00A30AE7"/>
    <w:rsid w:val="00A6162D"/>
    <w:rsid w:val="00A76D52"/>
    <w:rsid w:val="00AB5DD0"/>
    <w:rsid w:val="00B070FC"/>
    <w:rsid w:val="00B251FD"/>
    <w:rsid w:val="00BF738E"/>
    <w:rsid w:val="00C21F3F"/>
    <w:rsid w:val="00C52105"/>
    <w:rsid w:val="00CA49F0"/>
    <w:rsid w:val="00D8456F"/>
    <w:rsid w:val="00D937D9"/>
    <w:rsid w:val="00D950B8"/>
    <w:rsid w:val="00E2178D"/>
    <w:rsid w:val="00E226A0"/>
    <w:rsid w:val="00E648C6"/>
    <w:rsid w:val="00F007F7"/>
    <w:rsid w:val="00F17DE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1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F3F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F3F"/>
    <w:rPr>
      <w:rFonts w:ascii="Times New Roman" w:eastAsia="Times New Roman" w:hAnsi="Times New Roman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1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F3F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F3F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25B7-3BE3-4379-BF25-9D4059D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Wojciech  Podsiadło</cp:lastModifiedBy>
  <cp:revision>4</cp:revision>
  <cp:lastPrinted>2016-09-09T10:31:00Z</cp:lastPrinted>
  <dcterms:created xsi:type="dcterms:W3CDTF">2019-03-20T06:49:00Z</dcterms:created>
  <dcterms:modified xsi:type="dcterms:W3CDTF">2019-03-20T07:06:00Z</dcterms:modified>
</cp:coreProperties>
</file>